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7FAF298C" w14:textId="77777777" w:rsidTr="00ED5F48">
        <w:tc>
          <w:tcPr>
            <w:tcW w:w="2500" w:type="pct"/>
            <w:vAlign w:val="center"/>
          </w:tcPr>
          <w:p w14:paraId="0B71B109" w14:textId="5131149B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TRAVANJ</w:t>
            </w:r>
          </w:p>
        </w:tc>
        <w:tc>
          <w:tcPr>
            <w:tcW w:w="2500" w:type="pct"/>
            <w:vAlign w:val="center"/>
          </w:tcPr>
          <w:p w14:paraId="23A157B9" w14:textId="0362A00D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5041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3208FF17" w14:textId="726E9943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5"/>
        <w:gridCol w:w="1499"/>
        <w:gridCol w:w="1499"/>
        <w:gridCol w:w="1499"/>
        <w:gridCol w:w="1499"/>
        <w:gridCol w:w="1470"/>
      </w:tblGrid>
      <w:tr w:rsidR="00CA092A" w:rsidRPr="00516A15" w14:paraId="4B2EB927" w14:textId="77777777" w:rsidTr="00CA092A">
        <w:trPr>
          <w:trHeight w:val="340"/>
        </w:trPr>
        <w:tc>
          <w:tcPr>
            <w:tcW w:w="708" w:type="pct"/>
            <w:shd w:val="clear" w:color="auto" w:fill="7F7F7F" w:themeFill="text1" w:themeFillTint="80"/>
            <w:vAlign w:val="center"/>
          </w:tcPr>
          <w:p w14:paraId="1E2EE8E7" w14:textId="09F0846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A9ADB4" w14:textId="1A07DAE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798650" w14:textId="5F252BC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122A68C" w14:textId="0399335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95C0986" w14:textId="6835D2DD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4AE62A27" w14:textId="4A7CC33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4" w:type="pct"/>
            <w:shd w:val="clear" w:color="auto" w:fill="FF0000"/>
            <w:vAlign w:val="center"/>
          </w:tcPr>
          <w:p w14:paraId="7AEC02A7" w14:textId="2FADDCA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A54C37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A81EA01" w14:textId="1DD4F3A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4FB043A" w14:textId="7301EB2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CDDF311" w14:textId="221506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9C2D6C1" w14:textId="771BBF0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B55C17" w14:textId="0ED8E12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29ABE1D" w14:textId="41BB5E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657C3D9E" w14:textId="42339A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4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суббот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EB2B2FA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50DCA498" w14:textId="051B385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BA343AB" w14:textId="42274D2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67D8E8" w14:textId="38F6C06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F8F156" w14:textId="423EB2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44F146E" w14:textId="3DD39D5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CFC167" w14:textId="11D3AFD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753B4AD5" w14:textId="1DB87B7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002DD0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28892CB7" w14:textId="682069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18520C1" w14:textId="2EF4F4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B464F66" w14:textId="07CA4AA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360DA3E" w14:textId="58057B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5A13C5D" w14:textId="07A358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5958C56" w14:textId="6D73365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45357CD5" w14:textId="46C4362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68BAFAE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78E74E94" w14:textId="1055599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CBE8491" w14:textId="1338F6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3F091CF" w14:textId="3D1788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167198" w14:textId="3D059C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107AF4" w14:textId="5CA49D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249DF52" w14:textId="327324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17093039" w14:textId="4828B6F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D73EBF0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7DF9029" w14:textId="434178B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66AA4896" w14:textId="1B47D2B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AF9E93" w14:textId="2E779E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5633F73" w14:textId="256BCA9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B85F4A6" w14:textId="28F9FE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D073DED" w14:textId="72B4D5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09DF7ABA" w14:textId="44F1F67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3BE865F" w14:textId="77777777" w:rsidTr="00F4417A">
        <w:trPr>
          <w:trHeight w:val="624"/>
        </w:trPr>
        <w:tc>
          <w:tcPr>
            <w:tcW w:w="708" w:type="pct"/>
            <w:tcMar>
              <w:right w:w="0" w:type="dxa"/>
            </w:tcMar>
            <w:vAlign w:val="bottom"/>
          </w:tcPr>
          <w:p w14:paraId="432F4322" w14:textId="11944B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072F4D3E" w14:textId="323506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4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B2E77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667877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3CC3DC8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EF34A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4" w:type="pct"/>
            <w:tcMar>
              <w:right w:w="0" w:type="dxa"/>
            </w:tcMar>
            <w:vAlign w:val="bottom"/>
          </w:tcPr>
          <w:p w14:paraId="33C2D05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5E679A77" w14:textId="77777777" w:rsidTr="00ED5F48">
        <w:tc>
          <w:tcPr>
            <w:tcW w:w="2500" w:type="pct"/>
            <w:vAlign w:val="center"/>
          </w:tcPr>
          <w:p w14:paraId="1ADD435E" w14:textId="3A8C2ECE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VIBANJ</w:t>
            </w:r>
          </w:p>
        </w:tc>
        <w:tc>
          <w:tcPr>
            <w:tcW w:w="2500" w:type="pct"/>
            <w:vAlign w:val="center"/>
          </w:tcPr>
          <w:p w14:paraId="356E2AAA" w14:textId="3E6FF3AE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5041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24B867D3" w14:textId="4AD3AE40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232816E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5173D927" w14:textId="2CC277D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645E7C4A" w14:textId="7548FDBB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7D31BE5" w14:textId="0B3B8FA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E1E115" w14:textId="170727DF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2C84A1A5" w14:textId="0D27F18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73A0790" w14:textId="39AD16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8410A3D" w14:textId="680FC27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6F5FFAB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69C2670" w14:textId="36D164B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F7B697C" w14:textId="1F25D3F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8A88DF" w14:textId="3DE9067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9B1B025" w14:textId="17C5AF6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0BF732E" w14:textId="3C68F2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B26961" w14:textId="66122F5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6817485" w14:textId="4A3CBFA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5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онедель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43A7E9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21331D" w14:textId="1229587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4B2BF12" w14:textId="57E40E8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858DFB7" w14:textId="218A0A5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B68F1" w14:textId="64D790A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45A9F5" w14:textId="6E8CACB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9615FD" w14:textId="13F486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2D659A8" w14:textId="430D7E6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5CD5011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3162FCE" w14:textId="3E5C53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534D557" w14:textId="73ACD3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6E94CD6" w14:textId="278755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358C9A" w14:textId="01B9B2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5FC823" w14:textId="76B2BC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98DB889" w14:textId="7CDAC74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CED4719" w14:textId="229D124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67DB6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08568AD" w14:textId="1CF65FB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90DA026" w14:textId="533F2D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AC5897B" w14:textId="41480C1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37E596" w14:textId="65BAB8F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66F8449" w14:textId="5B2E9F0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F32A15C" w14:textId="46A2CF2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4653324" w14:textId="55A858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B25253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05994ED" w14:textId="10C1041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B32801" w14:textId="475704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F129B62" w14:textId="7FC783F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7DFE374" w14:textId="59F4DA9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325C5B5" w14:textId="1AF46A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1EB887" w14:textId="1553021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499CB9D" w14:textId="4ED2082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832F5D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B10BCDE" w14:textId="75E2E4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C2A51FD" w14:textId="1CD8798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5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98195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C122FC5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0BF85B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7A702A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5A2DC03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7DF545E" w14:textId="77777777" w:rsidTr="00ED5F48">
        <w:tc>
          <w:tcPr>
            <w:tcW w:w="2500" w:type="pct"/>
            <w:vAlign w:val="center"/>
          </w:tcPr>
          <w:p w14:paraId="623DCF36" w14:textId="3C455837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PANJ</w:t>
            </w:r>
          </w:p>
        </w:tc>
        <w:tc>
          <w:tcPr>
            <w:tcW w:w="2500" w:type="pct"/>
            <w:vAlign w:val="center"/>
          </w:tcPr>
          <w:p w14:paraId="784345F2" w14:textId="71EFB5EE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65041B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3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96689DD" w14:textId="43D2E4CD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546A3C18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DC3C153" w14:textId="50E4F8D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79DC3F0D" w14:textId="4D08D70C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16BD4E1" w14:textId="3495AB02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0D278A7" w14:textId="47CE7CD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56B925B" w14:textId="08CBC12E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1ADA9849" w14:textId="4A5561D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4F10D939" w14:textId="0C65AC5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7699A99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A903D23" w14:textId="19CAF66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A862814" w14:textId="227EC77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BC623A" w14:textId="1002185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B73ED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111388A" w14:textId="2122ABA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B2EE6F" w14:textId="243EF6B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771EC2C" w14:textId="486F03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87E1147" w14:textId="23FD01C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6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четверг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2248B72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95CB634" w14:textId="161ED5D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4C69B78" w14:textId="1C09FC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471560" w14:textId="3D10F9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C0BC1FD" w14:textId="4025C64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1DF700" w14:textId="56435BA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99B103" w14:textId="73F7401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5289D3A" w14:textId="2A658B1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C70933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0651ED" w14:textId="58B9BD1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081F62B" w14:textId="3A7543B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CDC03C" w14:textId="77B2F7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454BE3A" w14:textId="2DA12D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2127770" w14:textId="637572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7CB849" w14:textId="38E65F7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0B6B5FD" w14:textId="1DD7E2E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4D7026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5CC5276" w14:textId="0E70F10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3A845C86" w14:textId="6DED67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2DE4AA3" w14:textId="686849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4E20D68" w14:textId="6EBEE8B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F291F7C" w14:textId="56FE74F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A99437" w14:textId="319F0E2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FA7D659" w14:textId="0973A95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7201894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83FCD1" w14:textId="595801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D8697C6" w14:textId="46A166E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794318" w14:textId="3EAB2B6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A0FEA73" w14:textId="555BB88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712AB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FA22BFE" w14:textId="13021B6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B7EB6E6" w14:textId="236DEC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73B4057" w14:textId="4286D2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B2D1670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55BD0D8" w14:textId="3D8D5EC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2D7C5A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E67913D" w14:textId="39212A3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5041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6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B8F6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FA204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4981D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63C47FB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1A251E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95B2A" w14:textId="77777777" w:rsidR="00E9373B" w:rsidRDefault="00E9373B">
      <w:pPr>
        <w:spacing w:after="0"/>
      </w:pPr>
      <w:r>
        <w:separator/>
      </w:r>
    </w:p>
  </w:endnote>
  <w:endnote w:type="continuationSeparator" w:id="0">
    <w:p w14:paraId="2485E3AF" w14:textId="77777777" w:rsidR="00E9373B" w:rsidRDefault="00E937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E978D" w14:textId="77777777" w:rsidR="00E9373B" w:rsidRDefault="00E9373B">
      <w:pPr>
        <w:spacing w:after="0"/>
      </w:pPr>
      <w:r>
        <w:separator/>
      </w:r>
    </w:p>
  </w:footnote>
  <w:footnote w:type="continuationSeparator" w:id="0">
    <w:p w14:paraId="18415088" w14:textId="77777777" w:rsidR="00E9373B" w:rsidRDefault="00E937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5041B"/>
    <w:rsid w:val="0066436D"/>
    <w:rsid w:val="00667021"/>
    <w:rsid w:val="006974E1"/>
    <w:rsid w:val="006B6899"/>
    <w:rsid w:val="006C0896"/>
    <w:rsid w:val="006F513E"/>
    <w:rsid w:val="00712ABB"/>
    <w:rsid w:val="007C0139"/>
    <w:rsid w:val="007D45A1"/>
    <w:rsid w:val="007F564D"/>
    <w:rsid w:val="008B1201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73EDB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373B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19T16:59:00Z</dcterms:created>
  <dcterms:modified xsi:type="dcterms:W3CDTF">2021-12-19T16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